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HEATING AND SURFACE TEMPERATURES ON VEHICLES FOR COMPUTER AIDED DESIGN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HEATING AND SURFACE TEMPERATURES ON VEHICLES FOR COMPUTER AIDED DESIG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08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AERODYNAMIC HEATING AND SURFACE TEMPERATURES ON VEHICLES FOR COMPUTER AIDED DESIG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